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3E" w:rsidRPr="002D2043" w:rsidRDefault="002D353E" w:rsidP="002D353E">
      <w:pPr>
        <w:jc w:val="center"/>
        <w:rPr>
          <w:rFonts w:asciiTheme="minorEastAsia" w:hAnsiTheme="minorEastAsia"/>
          <w:b/>
          <w:szCs w:val="24"/>
        </w:rPr>
      </w:pPr>
      <w:r w:rsidRPr="002D2043">
        <w:rPr>
          <w:rFonts w:asciiTheme="minorEastAsia" w:hAnsiTheme="minorEastAsia" w:hint="eastAsia"/>
          <w:b/>
          <w:szCs w:val="24"/>
        </w:rPr>
        <w:t>令和５年度自動車部品サプライヤー業態転換等支援事業　応募申請書</w:t>
      </w:r>
    </w:p>
    <w:p w:rsidR="002D353E" w:rsidRDefault="002D353E" w:rsidP="002D353E"/>
    <w:p w:rsidR="002D353E" w:rsidRDefault="002D353E" w:rsidP="002D353E">
      <w:r>
        <w:rPr>
          <w:rFonts w:hint="eastAsia"/>
        </w:rPr>
        <w:t>本支援事業について、募集要項の応募条件等に同意の上、下記のとおり応募し</w:t>
      </w:r>
      <w:r w:rsidRPr="002D353E">
        <w:rPr>
          <w:rFonts w:hint="eastAsia"/>
        </w:rPr>
        <w:t>ます。</w:t>
      </w:r>
    </w:p>
    <w:p w:rsidR="002D353E" w:rsidRDefault="002D353E" w:rsidP="002D353E"/>
    <w:p w:rsidR="00434F27" w:rsidRDefault="00434F27" w:rsidP="00434F27">
      <w:r>
        <w:rPr>
          <w:rFonts w:hint="eastAsia"/>
        </w:rPr>
        <w:t>１．記入年月日</w:t>
      </w:r>
    </w:p>
    <w:tbl>
      <w:tblPr>
        <w:tblStyle w:val="a3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434F27" w:rsidRPr="00BB79EA" w:rsidTr="0038098F">
        <w:trPr>
          <w:trHeight w:val="73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34F27" w:rsidRPr="00262588" w:rsidRDefault="00434F27" w:rsidP="0038098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62588">
              <w:rPr>
                <w:rFonts w:ascii="ＭＳ ゴシック" w:eastAsia="ＭＳ ゴシック" w:hAnsi="ＭＳ ゴシック" w:hint="eastAsia"/>
                <w:szCs w:val="24"/>
              </w:rPr>
              <w:t>記入年月日</w:t>
            </w:r>
          </w:p>
        </w:tc>
        <w:tc>
          <w:tcPr>
            <w:tcW w:w="6237" w:type="dxa"/>
            <w:vAlign w:val="center"/>
          </w:tcPr>
          <w:p w:rsidR="00434F27" w:rsidRPr="00BB79EA" w:rsidRDefault="00434F27" w:rsidP="003809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　　月　　　　　日</w:t>
            </w:r>
          </w:p>
        </w:tc>
      </w:tr>
    </w:tbl>
    <w:p w:rsidR="00434F27" w:rsidRDefault="00434F27" w:rsidP="002D353E"/>
    <w:p w:rsidR="002D353E" w:rsidRDefault="00434F27" w:rsidP="002D353E">
      <w:r>
        <w:rPr>
          <w:rFonts w:hint="eastAsia"/>
        </w:rPr>
        <w:t>２</w:t>
      </w:r>
      <w:r w:rsidR="002D353E">
        <w:rPr>
          <w:rFonts w:hint="eastAsia"/>
        </w:rPr>
        <w:t>．申請者情報</w:t>
      </w:r>
    </w:p>
    <w:tbl>
      <w:tblPr>
        <w:tblStyle w:val="a3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2D353E" w:rsidTr="00215B2D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353E" w:rsidRPr="00215B2D" w:rsidRDefault="00215B2D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事業者の名称</w:t>
            </w:r>
          </w:p>
        </w:tc>
        <w:tc>
          <w:tcPr>
            <w:tcW w:w="6237" w:type="dxa"/>
            <w:vAlign w:val="center"/>
          </w:tcPr>
          <w:p w:rsidR="002D353E" w:rsidRPr="00215B2D" w:rsidRDefault="002D353E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53E" w:rsidTr="00215B2D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353E" w:rsidRPr="00215B2D" w:rsidRDefault="00215B2D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本社</w:t>
            </w:r>
            <w:r w:rsidR="002D353E" w:rsidRPr="00215B2D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237" w:type="dxa"/>
            <w:vAlign w:val="center"/>
          </w:tcPr>
          <w:p w:rsidR="002D353E" w:rsidRPr="00215B2D" w:rsidRDefault="002D353E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353E" w:rsidTr="00215B2D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353E" w:rsidRPr="00215B2D" w:rsidRDefault="002D353E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6237" w:type="dxa"/>
            <w:vAlign w:val="center"/>
          </w:tcPr>
          <w:p w:rsidR="002D353E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円</w:t>
            </w:r>
          </w:p>
        </w:tc>
      </w:tr>
      <w:tr w:rsidR="002D353E" w:rsidTr="00215B2D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353E" w:rsidRPr="00215B2D" w:rsidRDefault="002D353E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従業員数</w:t>
            </w:r>
          </w:p>
        </w:tc>
        <w:tc>
          <w:tcPr>
            <w:tcW w:w="6237" w:type="dxa"/>
            <w:vAlign w:val="center"/>
          </w:tcPr>
          <w:p w:rsidR="002D353E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</w:t>
            </w:r>
          </w:p>
        </w:tc>
      </w:tr>
      <w:tr w:rsidR="00BB79EA" w:rsidTr="00215B2D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79EA" w:rsidRPr="00215B2D" w:rsidRDefault="00BB79EA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代表者役職</w:t>
            </w:r>
          </w:p>
        </w:tc>
        <w:tc>
          <w:tcPr>
            <w:tcW w:w="6237" w:type="dxa"/>
            <w:vAlign w:val="center"/>
          </w:tcPr>
          <w:p w:rsidR="00BB79EA" w:rsidRPr="00215B2D" w:rsidRDefault="00BB79EA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B79EA" w:rsidTr="00215B2D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79EA" w:rsidRPr="00215B2D" w:rsidRDefault="00BB79EA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代表者氏名</w:t>
            </w:r>
            <w:r w:rsidR="00BF45E1" w:rsidRPr="00215B2D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6237" w:type="dxa"/>
            <w:vAlign w:val="center"/>
          </w:tcPr>
          <w:p w:rsidR="00BB79EA" w:rsidRPr="00215B2D" w:rsidRDefault="00BF45E1" w:rsidP="00B8479C">
            <w:pPr>
              <w:ind w:firstLineChars="1400" w:firstLine="275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）</w:t>
            </w:r>
          </w:p>
        </w:tc>
      </w:tr>
      <w:tr w:rsidR="002D353E" w:rsidTr="00215B2D">
        <w:trPr>
          <w:trHeight w:hRule="exact" w:val="184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15B2D" w:rsidRPr="00215B2D" w:rsidRDefault="00086FC1" w:rsidP="00215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県内製造拠点</w:t>
            </w:r>
            <w:r w:rsidR="00215B2D" w:rsidRPr="00215B2D">
              <w:rPr>
                <w:rFonts w:ascii="ＭＳ ゴシック" w:eastAsia="ＭＳ ゴシック" w:hAnsi="ＭＳ ゴシック" w:hint="eastAsia"/>
              </w:rPr>
              <w:t>の名称</w:t>
            </w:r>
          </w:p>
          <w:p w:rsidR="002D353E" w:rsidRPr="00215B2D" w:rsidRDefault="00215B2D" w:rsidP="00215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（</w:t>
            </w:r>
            <w:r w:rsidR="00086FC1" w:rsidRPr="00215B2D">
              <w:rPr>
                <w:rFonts w:ascii="ＭＳ ゴシック" w:eastAsia="ＭＳ ゴシック" w:hAnsi="ＭＳ ゴシック" w:hint="eastAsia"/>
              </w:rPr>
              <w:t>所在地</w:t>
            </w:r>
            <w:r w:rsidRPr="00215B2D">
              <w:rPr>
                <w:rFonts w:ascii="ＭＳ ゴシック" w:eastAsia="ＭＳ ゴシック" w:hAnsi="ＭＳ ゴシック" w:hint="eastAsia"/>
              </w:rPr>
              <w:t>）</w:t>
            </w:r>
          </w:p>
          <w:p w:rsidR="00215B2D" w:rsidRPr="00215B2D" w:rsidRDefault="00215B2D" w:rsidP="00215B2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312D0" w:rsidRDefault="00215B2D" w:rsidP="00215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※</w:t>
            </w:r>
            <w:r w:rsidR="00C312D0">
              <w:rPr>
                <w:rFonts w:ascii="ＭＳ ゴシック" w:eastAsia="ＭＳ ゴシック" w:hAnsi="ＭＳ ゴシック" w:hint="eastAsia"/>
              </w:rPr>
              <w:t>記入欄を追加する等、</w:t>
            </w:r>
          </w:p>
          <w:p w:rsidR="00215B2D" w:rsidRPr="00215B2D" w:rsidRDefault="00215B2D" w:rsidP="00215B2D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すべて記入</w:t>
            </w:r>
            <w:r w:rsidR="00C312D0">
              <w:rPr>
                <w:rFonts w:ascii="ＭＳ ゴシック" w:eastAsia="ＭＳ ゴシック" w:hAnsi="ＭＳ ゴシック" w:hint="eastAsia"/>
              </w:rPr>
              <w:t>してください</w:t>
            </w:r>
          </w:p>
        </w:tc>
        <w:tc>
          <w:tcPr>
            <w:tcW w:w="6237" w:type="dxa"/>
            <w:vAlign w:val="center"/>
          </w:tcPr>
          <w:p w:rsidR="002D353E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（　　　　　　　　　　　　　　）</w:t>
            </w:r>
          </w:p>
          <w:p w:rsidR="00215B2D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（　　　　　　　　　　　　　　）</w:t>
            </w:r>
          </w:p>
          <w:p w:rsidR="00BF45E1" w:rsidRDefault="00215B2D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（　　　　　　　　　　　　　　）</w:t>
            </w:r>
          </w:p>
          <w:p w:rsidR="00C312D0" w:rsidRPr="00215B2D" w:rsidRDefault="00C312D0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（　　　　　　　　　　　　　　）</w:t>
            </w:r>
          </w:p>
        </w:tc>
      </w:tr>
      <w:tr w:rsidR="00BF45E1" w:rsidTr="00215B2D">
        <w:trPr>
          <w:trHeight w:hRule="exact" w:val="99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F45E1" w:rsidRPr="00215B2D" w:rsidRDefault="00215B2D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県内製造拠点の</w:t>
            </w:r>
            <w:r w:rsidR="00BF45E1" w:rsidRPr="00215B2D">
              <w:rPr>
                <w:rFonts w:ascii="ＭＳ ゴシック" w:eastAsia="ＭＳ ゴシック" w:hAnsi="ＭＳ ゴシック" w:hint="eastAsia"/>
              </w:rPr>
              <w:t>従業員数</w:t>
            </w:r>
            <w:r w:rsidRPr="00215B2D">
              <w:rPr>
                <w:rFonts w:ascii="ＭＳ ゴシック" w:eastAsia="ＭＳ ゴシック" w:hAnsi="ＭＳ ゴシック" w:hint="eastAsia"/>
              </w:rPr>
              <w:t>の合計</w:t>
            </w:r>
          </w:p>
        </w:tc>
        <w:tc>
          <w:tcPr>
            <w:tcW w:w="6237" w:type="dxa"/>
            <w:vAlign w:val="center"/>
          </w:tcPr>
          <w:p w:rsidR="00BF45E1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</w:t>
            </w:r>
          </w:p>
        </w:tc>
      </w:tr>
    </w:tbl>
    <w:p w:rsidR="002D69BF" w:rsidRDefault="002D69BF" w:rsidP="002D69BF"/>
    <w:p w:rsidR="002D69BF" w:rsidRDefault="002D69BF" w:rsidP="002D69BF">
      <w:r>
        <w:rPr>
          <w:rFonts w:hint="eastAsia"/>
        </w:rPr>
        <w:t>３．担当者情報</w:t>
      </w:r>
    </w:p>
    <w:tbl>
      <w:tblPr>
        <w:tblStyle w:val="a3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2D69BF" w:rsidTr="00215B2D">
        <w:trPr>
          <w:trHeight w:hRule="exact"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69BF" w:rsidRPr="00215B2D" w:rsidRDefault="002D69BF" w:rsidP="00B60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所属部署名</w:t>
            </w:r>
          </w:p>
        </w:tc>
        <w:tc>
          <w:tcPr>
            <w:tcW w:w="6237" w:type="dxa"/>
            <w:vAlign w:val="center"/>
          </w:tcPr>
          <w:p w:rsidR="002D69BF" w:rsidRPr="00215B2D" w:rsidRDefault="002D69BF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69BF" w:rsidTr="00215B2D">
        <w:trPr>
          <w:trHeight w:hRule="exact"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69BF" w:rsidRPr="00215B2D" w:rsidRDefault="002D69BF" w:rsidP="00B60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6237" w:type="dxa"/>
            <w:vAlign w:val="center"/>
          </w:tcPr>
          <w:p w:rsidR="002D69BF" w:rsidRPr="00215B2D" w:rsidRDefault="002D69BF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69BF" w:rsidRPr="00086FC1" w:rsidTr="00215B2D">
        <w:trPr>
          <w:trHeight w:hRule="exact"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69BF" w:rsidRPr="00215B2D" w:rsidRDefault="002D69BF" w:rsidP="00B60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氏名（ふりがな）</w:t>
            </w:r>
          </w:p>
        </w:tc>
        <w:tc>
          <w:tcPr>
            <w:tcW w:w="6237" w:type="dxa"/>
            <w:vAlign w:val="center"/>
          </w:tcPr>
          <w:p w:rsidR="002D69BF" w:rsidRPr="00215B2D" w:rsidRDefault="002D69BF" w:rsidP="00B8479C">
            <w:pPr>
              <w:ind w:firstLineChars="1400" w:firstLine="275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）</w:t>
            </w:r>
          </w:p>
        </w:tc>
      </w:tr>
      <w:tr w:rsidR="002D69BF" w:rsidTr="00215B2D">
        <w:trPr>
          <w:trHeight w:hRule="exact"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69BF" w:rsidRPr="00215B2D" w:rsidRDefault="002D69BF" w:rsidP="00B60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連絡先TEL</w:t>
            </w:r>
          </w:p>
        </w:tc>
        <w:tc>
          <w:tcPr>
            <w:tcW w:w="6237" w:type="dxa"/>
            <w:vAlign w:val="center"/>
          </w:tcPr>
          <w:p w:rsidR="002D69BF" w:rsidRPr="00215B2D" w:rsidRDefault="002D69BF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D69BF" w:rsidTr="00215B2D">
        <w:trPr>
          <w:trHeight w:hRule="exact"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69BF" w:rsidRPr="00215B2D" w:rsidRDefault="002D69BF" w:rsidP="00B60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連絡先e-mail</w:t>
            </w:r>
          </w:p>
        </w:tc>
        <w:tc>
          <w:tcPr>
            <w:tcW w:w="6237" w:type="dxa"/>
            <w:vAlign w:val="center"/>
          </w:tcPr>
          <w:p w:rsidR="002D69BF" w:rsidRPr="00215B2D" w:rsidRDefault="002D69BF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BF45E1" w:rsidRDefault="002D69BF" w:rsidP="00215B2D">
      <w:r>
        <w:rPr>
          <w:rFonts w:hint="eastAsia"/>
        </w:rPr>
        <w:lastRenderedPageBreak/>
        <w:t>４</w:t>
      </w:r>
      <w:r w:rsidR="00BF45E1">
        <w:rPr>
          <w:rFonts w:hint="eastAsia"/>
        </w:rPr>
        <w:t>．</w:t>
      </w:r>
      <w:r w:rsidR="00215B2D">
        <w:rPr>
          <w:rFonts w:hint="eastAsia"/>
        </w:rPr>
        <w:t>製造</w:t>
      </w:r>
      <w:r w:rsidR="00BF45E1">
        <w:rPr>
          <w:rFonts w:hint="eastAsia"/>
        </w:rPr>
        <w:t>している内燃機関</w:t>
      </w:r>
      <w:r w:rsidR="00E10DDC">
        <w:rPr>
          <w:rFonts w:hint="eastAsia"/>
        </w:rPr>
        <w:t>系</w:t>
      </w:r>
      <w:r w:rsidR="00BF45E1">
        <w:rPr>
          <w:rFonts w:hint="eastAsia"/>
        </w:rPr>
        <w:t>部品について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2"/>
        <w:gridCol w:w="5378"/>
      </w:tblGrid>
      <w:tr w:rsidR="00F34DC8" w:rsidTr="001937F9"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F34DC8" w:rsidRPr="002D69BF" w:rsidRDefault="001937F9" w:rsidP="00193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品種類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:rsidR="002D69BF" w:rsidRPr="002D69BF" w:rsidRDefault="002D69BF" w:rsidP="002D69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造の有無</w:t>
            </w:r>
          </w:p>
          <w:p w:rsidR="002D69BF" w:rsidRPr="00B8479C" w:rsidRDefault="00F34DC8" w:rsidP="002D69BF">
            <w:pPr>
              <w:rPr>
                <w:rFonts w:ascii="ＭＳ ゴシック" w:eastAsia="ＭＳ ゴシック" w:hAnsi="ＭＳ ゴシック"/>
                <w:sz w:val="21"/>
              </w:rPr>
            </w:pPr>
            <w:r w:rsidRPr="00B8479C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953809">
              <w:rPr>
                <w:rFonts w:ascii="ＭＳ ゴシック" w:eastAsia="ＭＳ ゴシック" w:hAnsi="ＭＳ ゴシック" w:hint="eastAsia"/>
                <w:sz w:val="21"/>
              </w:rPr>
              <w:t>「</w:t>
            </w:r>
            <w:r w:rsidR="002D69BF" w:rsidRPr="00B8479C">
              <w:rPr>
                <w:rFonts w:ascii="ＭＳ ゴシック" w:eastAsia="ＭＳ ゴシック" w:hAnsi="ＭＳ ゴシック" w:hint="eastAsia"/>
                <w:sz w:val="21"/>
              </w:rPr>
              <w:t>有</w:t>
            </w:r>
            <w:r w:rsidR="00953809">
              <w:rPr>
                <w:rFonts w:ascii="ＭＳ ゴシック" w:eastAsia="ＭＳ ゴシック" w:hAnsi="ＭＳ ゴシック" w:hint="eastAsia"/>
                <w:sz w:val="21"/>
              </w:rPr>
              <w:t>」</w:t>
            </w:r>
            <w:r w:rsidR="002D69BF" w:rsidRPr="00B8479C">
              <w:rPr>
                <w:rFonts w:ascii="ＭＳ ゴシック" w:eastAsia="ＭＳ ゴシック" w:hAnsi="ＭＳ ゴシック" w:hint="eastAsia"/>
                <w:sz w:val="21"/>
              </w:rPr>
              <w:t>の場合は具体的な部品名を記入してください。</w:t>
            </w:r>
          </w:p>
          <w:p w:rsidR="00F34DC8" w:rsidRPr="002D69BF" w:rsidRDefault="002D69BF" w:rsidP="00B8479C">
            <w:pPr>
              <w:ind w:firstLineChars="300" w:firstLine="590"/>
              <w:rPr>
                <w:rFonts w:ascii="ＭＳ ゴシック" w:eastAsia="ＭＳ ゴシック" w:hAnsi="ＭＳ ゴシック"/>
              </w:rPr>
            </w:pPr>
            <w:r w:rsidRPr="00B8479C">
              <w:rPr>
                <w:rFonts w:ascii="ＭＳ ゴシック" w:eastAsia="ＭＳ ゴシック" w:hAnsi="ＭＳ ゴシック" w:hint="eastAsia"/>
                <w:sz w:val="21"/>
              </w:rPr>
              <w:t>シリンダー</w:t>
            </w:r>
            <w:r w:rsidR="00F34DC8" w:rsidRPr="00B8479C">
              <w:rPr>
                <w:rFonts w:ascii="ＭＳ ゴシック" w:eastAsia="ＭＳ ゴシック" w:hAnsi="ＭＳ ゴシック" w:hint="eastAsia"/>
                <w:sz w:val="21"/>
              </w:rPr>
              <w:t>ブロック、</w:t>
            </w:r>
            <w:r w:rsidRPr="00B8479C">
              <w:rPr>
                <w:rFonts w:ascii="ＭＳ ゴシック" w:eastAsia="ＭＳ ゴシック" w:hAnsi="ＭＳ ゴシック" w:hint="eastAsia"/>
                <w:sz w:val="21"/>
              </w:rPr>
              <w:t>マフラーパイプ</w:t>
            </w:r>
            <w:r w:rsidR="00B8479C">
              <w:rPr>
                <w:rFonts w:ascii="ＭＳ ゴシック" w:eastAsia="ＭＳ ゴシック" w:hAnsi="ＭＳ ゴシック" w:hint="eastAsia"/>
                <w:sz w:val="21"/>
              </w:rPr>
              <w:t>、</w:t>
            </w:r>
            <w:r w:rsidRPr="00B8479C">
              <w:rPr>
                <w:rFonts w:ascii="ＭＳ ゴシック" w:eastAsia="ＭＳ ゴシック" w:hAnsi="ＭＳ ゴシック" w:hint="eastAsia"/>
                <w:sz w:val="21"/>
              </w:rPr>
              <w:t>等）</w:t>
            </w:r>
          </w:p>
        </w:tc>
      </w:tr>
      <w:tr w:rsidR="00F34DC8" w:rsidTr="002D69BF">
        <w:trPr>
          <w:trHeight w:val="850"/>
        </w:trPr>
        <w:tc>
          <w:tcPr>
            <w:tcW w:w="3681" w:type="dxa"/>
            <w:vAlign w:val="center"/>
          </w:tcPr>
          <w:p w:rsidR="00F34DC8" w:rsidRPr="002D69BF" w:rsidRDefault="00F34DC8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エンジン関係部品</w:t>
            </w:r>
          </w:p>
        </w:tc>
        <w:tc>
          <w:tcPr>
            <w:tcW w:w="5379" w:type="dxa"/>
          </w:tcPr>
          <w:p w:rsidR="00F34DC8" w:rsidRPr="002D69BF" w:rsidRDefault="002D69BF" w:rsidP="002D69B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有　／　無</w:t>
            </w:r>
          </w:p>
          <w:p w:rsidR="002D69BF" w:rsidRPr="002D69BF" w:rsidRDefault="002D69BF" w:rsidP="002D353E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（　　　　　　　　　　　　　　　　　　　　）</w:t>
            </w:r>
          </w:p>
        </w:tc>
      </w:tr>
      <w:tr w:rsidR="00F34DC8" w:rsidTr="002D69BF">
        <w:trPr>
          <w:trHeight w:val="850"/>
        </w:trPr>
        <w:tc>
          <w:tcPr>
            <w:tcW w:w="3681" w:type="dxa"/>
            <w:vAlign w:val="center"/>
          </w:tcPr>
          <w:p w:rsidR="00F34DC8" w:rsidRPr="002D69BF" w:rsidRDefault="00F34DC8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トランスミッション関係部品</w:t>
            </w:r>
          </w:p>
        </w:tc>
        <w:tc>
          <w:tcPr>
            <w:tcW w:w="5379" w:type="dxa"/>
          </w:tcPr>
          <w:p w:rsidR="002D69BF" w:rsidRPr="002D69BF" w:rsidRDefault="002D69BF" w:rsidP="002D69B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有　／　無</w:t>
            </w:r>
          </w:p>
          <w:p w:rsidR="00F34DC8" w:rsidRPr="002D69BF" w:rsidRDefault="002D69BF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（　　　　　　　　　　　　　　　　　　　　）</w:t>
            </w:r>
          </w:p>
        </w:tc>
      </w:tr>
      <w:tr w:rsidR="00F34DC8" w:rsidTr="002D69BF">
        <w:trPr>
          <w:trHeight w:val="850"/>
        </w:trPr>
        <w:tc>
          <w:tcPr>
            <w:tcW w:w="3681" w:type="dxa"/>
            <w:vAlign w:val="center"/>
          </w:tcPr>
          <w:p w:rsidR="00F34DC8" w:rsidRPr="002D69BF" w:rsidRDefault="00F34DC8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マフラー、燃料タンク関係部品</w:t>
            </w:r>
          </w:p>
        </w:tc>
        <w:tc>
          <w:tcPr>
            <w:tcW w:w="5379" w:type="dxa"/>
          </w:tcPr>
          <w:p w:rsidR="002D69BF" w:rsidRPr="002D69BF" w:rsidRDefault="002D69BF" w:rsidP="002D69B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有　／　無</w:t>
            </w:r>
          </w:p>
          <w:p w:rsidR="00F34DC8" w:rsidRPr="002D69BF" w:rsidRDefault="002D69BF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（　　　　　　　　　　　　　　　　　　　　）</w:t>
            </w:r>
          </w:p>
        </w:tc>
      </w:tr>
      <w:tr w:rsidR="00F34DC8" w:rsidTr="002D69BF">
        <w:trPr>
          <w:trHeight w:val="850"/>
        </w:trPr>
        <w:tc>
          <w:tcPr>
            <w:tcW w:w="3681" w:type="dxa"/>
            <w:vAlign w:val="center"/>
          </w:tcPr>
          <w:p w:rsidR="00F34DC8" w:rsidRPr="002D69BF" w:rsidRDefault="00F34DC8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その他内燃機関部品</w:t>
            </w:r>
          </w:p>
        </w:tc>
        <w:tc>
          <w:tcPr>
            <w:tcW w:w="5379" w:type="dxa"/>
          </w:tcPr>
          <w:p w:rsidR="002D69BF" w:rsidRPr="002D69BF" w:rsidRDefault="002D69BF" w:rsidP="002D69B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有　／　無</w:t>
            </w:r>
          </w:p>
          <w:p w:rsidR="00F34DC8" w:rsidRPr="002D69BF" w:rsidRDefault="002D69BF" w:rsidP="002D69BF">
            <w:pPr>
              <w:rPr>
                <w:rFonts w:ascii="ＭＳ ゴシック" w:eastAsia="ＭＳ ゴシック" w:hAnsi="ＭＳ ゴシック"/>
                <w:szCs w:val="24"/>
              </w:rPr>
            </w:pPr>
            <w:r w:rsidRPr="002D69BF">
              <w:rPr>
                <w:rFonts w:ascii="ＭＳ ゴシック" w:eastAsia="ＭＳ ゴシック" w:hAnsi="ＭＳ ゴシック" w:hint="eastAsia"/>
                <w:szCs w:val="24"/>
              </w:rPr>
              <w:t>（　　　　　　　　　　　　　　　　　　　　）</w:t>
            </w:r>
          </w:p>
        </w:tc>
      </w:tr>
    </w:tbl>
    <w:p w:rsidR="00434F27" w:rsidRDefault="00434F27" w:rsidP="002D353E"/>
    <w:p w:rsidR="00C85613" w:rsidRDefault="002D69BF" w:rsidP="002D353E">
      <w:r>
        <w:rPr>
          <w:rFonts w:hint="eastAsia"/>
        </w:rPr>
        <w:t>５</w:t>
      </w:r>
      <w:r w:rsidR="00560386">
        <w:rPr>
          <w:rFonts w:hint="eastAsia"/>
        </w:rPr>
        <w:t>．設問項目</w:t>
      </w:r>
    </w:p>
    <w:tbl>
      <w:tblPr>
        <w:tblStyle w:val="a3"/>
        <w:tblW w:w="907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C85613" w:rsidTr="002D69BF">
        <w:trPr>
          <w:trHeight w:hRule="exact" w:val="299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85613" w:rsidRPr="00215B2D" w:rsidRDefault="00C85613" w:rsidP="00CD2F2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支援の必要性</w:t>
            </w:r>
          </w:p>
          <w:p w:rsidR="00C85613" w:rsidRPr="00215B2D" w:rsidRDefault="00C85613" w:rsidP="005603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ＥＶ化の進展により生じる課題や窮状等）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9BF" w:rsidRPr="00215B2D" w:rsidRDefault="002D69BF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60386" w:rsidTr="00502C09">
        <w:trPr>
          <w:trHeight w:hRule="exact" w:val="70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386" w:rsidRPr="00215B2D" w:rsidRDefault="00560386" w:rsidP="005603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期の年間総売上高</w:t>
            </w:r>
            <w:r w:rsid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Ⓐ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0386" w:rsidRPr="00215B2D" w:rsidRDefault="00215B2D" w:rsidP="00B8479C">
            <w:pPr>
              <w:ind w:firstLineChars="600" w:firstLine="13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560386" w:rsidTr="00502C09">
        <w:trPr>
          <w:trHeight w:hRule="exact" w:val="709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1551" w:rsidRPr="00215B2D" w:rsidRDefault="00560386" w:rsidP="005603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Ⓐのうち、自動車に関連する</w:t>
            </w:r>
          </w:p>
          <w:p w:rsidR="00560386" w:rsidRPr="00215B2D" w:rsidRDefault="00560386" w:rsidP="0056038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の割合</w:t>
            </w:r>
            <w:r w:rsidR="00C85613"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％）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0386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>％</w:t>
            </w:r>
          </w:p>
        </w:tc>
      </w:tr>
      <w:tr w:rsidR="00560386" w:rsidTr="00502C09">
        <w:trPr>
          <w:trHeight w:hRule="exact" w:val="709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1551" w:rsidRPr="00215B2D" w:rsidRDefault="00560386" w:rsidP="00C856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Ｖ化によ</w:t>
            </w:r>
            <w:r w:rsidR="00C85613"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需要がなくなる</w:t>
            </w:r>
          </w:p>
          <w:p w:rsidR="00560386" w:rsidRPr="00215B2D" w:rsidRDefault="00C85613" w:rsidP="00C856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すべての年間売上高</w:t>
            </w:r>
            <w:r w:rsid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15B2D">
              <w:rPr>
                <w:rFonts w:ascii="ＭＳ ゴシック" w:eastAsia="ＭＳ ゴシック" w:hAnsi="ＭＳ ゴシック" w:cs="Segoe UI Symbol" w:hint="eastAsia"/>
                <w:sz w:val="20"/>
                <w:szCs w:val="20"/>
              </w:rPr>
              <w:t>Ⓑ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0386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560386" w:rsidTr="00502C09">
        <w:trPr>
          <w:trHeight w:hRule="exact" w:val="709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386" w:rsidRPr="00215B2D" w:rsidRDefault="00C85613" w:rsidP="00C856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Ⓐに占めるⒷの割合（％）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0386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>％</w:t>
            </w:r>
          </w:p>
        </w:tc>
      </w:tr>
      <w:tr w:rsidR="00C85613" w:rsidTr="00262588">
        <w:trPr>
          <w:trHeight w:hRule="exact" w:val="736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1551" w:rsidRPr="00215B2D" w:rsidRDefault="00C85613" w:rsidP="00C856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機関による支援メニューの</w:t>
            </w:r>
          </w:p>
          <w:p w:rsidR="00C85613" w:rsidRPr="00215B2D" w:rsidRDefault="00C85613" w:rsidP="00C856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5B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用の有無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613" w:rsidRPr="00215B2D" w:rsidRDefault="00C85613" w:rsidP="00B8479C">
            <w:pPr>
              <w:ind w:firstLineChars="1200" w:firstLine="2721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>有　／　無</w:t>
            </w:r>
          </w:p>
        </w:tc>
      </w:tr>
      <w:tr w:rsidR="00560386" w:rsidTr="002D69BF">
        <w:trPr>
          <w:trHeight w:hRule="exact" w:val="271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386" w:rsidRPr="00215B2D" w:rsidRDefault="00C85613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lastRenderedPageBreak/>
              <w:t>市場への影響度</w:t>
            </w:r>
          </w:p>
          <w:p w:rsidR="00C85613" w:rsidRPr="00215B2D" w:rsidRDefault="00C85613" w:rsidP="0056038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ＥＶ化により自社の経営に悪影響が生じた際に、市場に与える影響等）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0386" w:rsidRPr="00215B2D" w:rsidRDefault="00560386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85613" w:rsidRPr="00560386" w:rsidTr="002D69BF">
        <w:trPr>
          <w:trHeight w:hRule="exact" w:val="1408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1551" w:rsidRPr="00246576" w:rsidRDefault="00C85613" w:rsidP="00685F22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ＥＶ化により需要がなくなる</w:t>
            </w:r>
          </w:p>
          <w:p w:rsidR="00B8479C" w:rsidRPr="00246576" w:rsidRDefault="00215B2D" w:rsidP="00215B2D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製品の製造に係る</w:t>
            </w:r>
          </w:p>
          <w:p w:rsidR="00C85613" w:rsidRPr="00246576" w:rsidRDefault="00215B2D" w:rsidP="00215B2D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仕入</w:t>
            </w:r>
            <w:r w:rsidR="00C85613"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先</w:t>
            </w: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の</w:t>
            </w:r>
            <w:r w:rsidR="00C85613"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85613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>社</w:t>
            </w:r>
          </w:p>
        </w:tc>
      </w:tr>
      <w:tr w:rsidR="00C85613" w:rsidRPr="00BB79EA" w:rsidTr="002D69BF">
        <w:trPr>
          <w:trHeight w:hRule="exact" w:val="1976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15B2D" w:rsidRPr="00246576" w:rsidRDefault="00215B2D" w:rsidP="00215B2D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ＥＶ化により需要がなくなる</w:t>
            </w:r>
          </w:p>
          <w:p w:rsidR="00B8479C" w:rsidRPr="00246576" w:rsidRDefault="00215B2D" w:rsidP="00215B2D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製品の製造に係る</w:t>
            </w:r>
          </w:p>
          <w:p w:rsidR="00C85613" w:rsidRPr="00246576" w:rsidRDefault="00B8479C" w:rsidP="00215B2D">
            <w:pPr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年間の</w:t>
            </w:r>
            <w:r w:rsidR="00215B2D"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仕入額の</w:t>
            </w:r>
            <w:r w:rsidRPr="00246576">
              <w:rPr>
                <w:rFonts w:ascii="ＭＳ ゴシック" w:eastAsia="ＭＳ ゴシック" w:hAnsi="ＭＳ ゴシック" w:hint="eastAsia"/>
                <w:sz w:val="21"/>
                <w:szCs w:val="20"/>
              </w:rPr>
              <w:t>総額</w:t>
            </w:r>
          </w:p>
        </w:tc>
        <w:tc>
          <w:tcPr>
            <w:tcW w:w="623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613" w:rsidRPr="00215B2D" w:rsidRDefault="00215B2D" w:rsidP="00B8479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215B2D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円</w:t>
            </w:r>
          </w:p>
        </w:tc>
      </w:tr>
      <w:tr w:rsidR="00560386" w:rsidTr="002D69BF">
        <w:trPr>
          <w:trHeight w:hRule="exact" w:val="355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386" w:rsidRPr="00215B2D" w:rsidRDefault="00262588" w:rsidP="00560386">
            <w:pPr>
              <w:jc w:val="center"/>
              <w:rPr>
                <w:rFonts w:ascii="ＭＳ ゴシック" w:eastAsia="ＭＳ ゴシック" w:hAnsi="ＭＳ ゴシック"/>
              </w:rPr>
            </w:pPr>
            <w:r w:rsidRPr="00215B2D">
              <w:rPr>
                <w:rFonts w:ascii="ＭＳ ゴシック" w:eastAsia="ＭＳ ゴシック" w:hAnsi="ＭＳ ゴシック" w:hint="eastAsia"/>
              </w:rPr>
              <w:t>取り組みへの意欲・熱意</w:t>
            </w:r>
          </w:p>
          <w:p w:rsidR="00262588" w:rsidRPr="00215B2D" w:rsidRDefault="00262588" w:rsidP="009A39C0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bookmarkStart w:id="0" w:name="_GoBack"/>
            <w:bookmarkEnd w:id="0"/>
            <w:r w:rsidR="001937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期間内に行いたい対応策、事業期間終了後も自主的に取り組みたい対応策等</w:t>
            </w:r>
            <w:r w:rsidRPr="00215B2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386" w:rsidRPr="00215B2D" w:rsidRDefault="00560386" w:rsidP="00B8479C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262588" w:rsidRPr="00262588" w:rsidRDefault="00262588" w:rsidP="00434F27"/>
    <w:sectPr w:rsidR="00262588" w:rsidRPr="00262588" w:rsidSect="00434F27">
      <w:pgSz w:w="11906" w:h="16838" w:code="9"/>
      <w:pgMar w:top="1418" w:right="1418" w:bottom="1418" w:left="1418" w:header="851" w:footer="992" w:gutter="0"/>
      <w:cols w:space="425"/>
      <w:docGrid w:type="linesAndChars" w:linePitch="35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FB" w:rsidRDefault="00786FFB" w:rsidP="00EC6B01">
      <w:r>
        <w:separator/>
      </w:r>
    </w:p>
  </w:endnote>
  <w:endnote w:type="continuationSeparator" w:id="0">
    <w:p w:rsidR="00786FFB" w:rsidRDefault="00786FFB" w:rsidP="00EC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FB" w:rsidRDefault="00786FFB" w:rsidP="00EC6B01">
      <w:r>
        <w:separator/>
      </w:r>
    </w:p>
  </w:footnote>
  <w:footnote w:type="continuationSeparator" w:id="0">
    <w:p w:rsidR="00786FFB" w:rsidRDefault="00786FFB" w:rsidP="00EC6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E"/>
    <w:rsid w:val="00086FC1"/>
    <w:rsid w:val="00142661"/>
    <w:rsid w:val="001937F9"/>
    <w:rsid w:val="001A45DE"/>
    <w:rsid w:val="00215B2D"/>
    <w:rsid w:val="00246576"/>
    <w:rsid w:val="00262588"/>
    <w:rsid w:val="002D2043"/>
    <w:rsid w:val="002D353E"/>
    <w:rsid w:val="002D69BF"/>
    <w:rsid w:val="00434F27"/>
    <w:rsid w:val="00502C09"/>
    <w:rsid w:val="00560386"/>
    <w:rsid w:val="00644713"/>
    <w:rsid w:val="00661551"/>
    <w:rsid w:val="00685F22"/>
    <w:rsid w:val="00786FFB"/>
    <w:rsid w:val="007B1C8E"/>
    <w:rsid w:val="00897A4B"/>
    <w:rsid w:val="008E6EA6"/>
    <w:rsid w:val="008F2574"/>
    <w:rsid w:val="00953809"/>
    <w:rsid w:val="009A39C0"/>
    <w:rsid w:val="00B8479C"/>
    <w:rsid w:val="00BB4EDD"/>
    <w:rsid w:val="00BB79EA"/>
    <w:rsid w:val="00BF45E1"/>
    <w:rsid w:val="00C312D0"/>
    <w:rsid w:val="00C85613"/>
    <w:rsid w:val="00E10DDC"/>
    <w:rsid w:val="00E23A72"/>
    <w:rsid w:val="00E5695C"/>
    <w:rsid w:val="00EC6B01"/>
    <w:rsid w:val="00F34DC8"/>
    <w:rsid w:val="00F6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2545"/>
  <w15:chartTrackingRefBased/>
  <w15:docId w15:val="{89E88539-A732-4943-916F-D43307AB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2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69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6B01"/>
    <w:rPr>
      <w:sz w:val="24"/>
    </w:rPr>
  </w:style>
  <w:style w:type="paragraph" w:styleId="a8">
    <w:name w:val="footer"/>
    <w:basedOn w:val="a"/>
    <w:link w:val="a9"/>
    <w:uiPriority w:val="99"/>
    <w:unhideWhenUsed/>
    <w:rsid w:val="00EC6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B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8F1A-38A3-4846-A4BF-71E6217E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服部 俊</cp:lastModifiedBy>
  <cp:revision>22</cp:revision>
  <cp:lastPrinted>2023-06-07T06:26:00Z</cp:lastPrinted>
  <dcterms:created xsi:type="dcterms:W3CDTF">2023-05-29T07:34:00Z</dcterms:created>
  <dcterms:modified xsi:type="dcterms:W3CDTF">2023-06-07T06:27:00Z</dcterms:modified>
</cp:coreProperties>
</file>